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82493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12386386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CDA1CC1" w14:textId="265F2BB8" w:rsidR="00AE1794" w:rsidRDefault="00AE1794" w:rsidP="000733C8">
      <w:pPr>
        <w:pStyle w:val="a5"/>
        <w:rPr>
          <w:szCs w:val="28"/>
          <w:u w:val="single"/>
        </w:rPr>
      </w:pPr>
    </w:p>
    <w:p w14:paraId="2C1D09D0" w14:textId="77777777" w:rsidR="00400DB0" w:rsidRDefault="00400DB0" w:rsidP="000733C8">
      <w:pPr>
        <w:pStyle w:val="a5"/>
        <w:rPr>
          <w:szCs w:val="28"/>
          <w:u w:val="single"/>
        </w:rPr>
      </w:pPr>
    </w:p>
    <w:p w14:paraId="2421AB48" w14:textId="3F12EACF" w:rsidR="000733C8" w:rsidRPr="009D4CA8" w:rsidRDefault="006E003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8</w:t>
      </w:r>
      <w:r w:rsidR="003411DB" w:rsidRPr="009D4CA8">
        <w:rPr>
          <w:szCs w:val="28"/>
          <w:u w:val="single"/>
        </w:rPr>
        <w:t xml:space="preserve"> </w:t>
      </w:r>
      <w:r w:rsidR="00D442C9">
        <w:rPr>
          <w:szCs w:val="28"/>
          <w:u w:val="single"/>
        </w:rPr>
        <w:t xml:space="preserve">квітня </w:t>
      </w:r>
      <w:r w:rsidR="000733C8" w:rsidRPr="009D4CA8">
        <w:rPr>
          <w:szCs w:val="28"/>
          <w:u w:val="single"/>
        </w:rPr>
        <w:t>202</w:t>
      </w:r>
      <w:r w:rsidR="00F000A5" w:rsidRPr="009D4CA8">
        <w:rPr>
          <w:szCs w:val="28"/>
          <w:u w:val="single"/>
        </w:rPr>
        <w:t>2</w:t>
      </w:r>
      <w:r w:rsidR="000733C8" w:rsidRPr="009D4CA8">
        <w:rPr>
          <w:szCs w:val="28"/>
          <w:u w:val="single"/>
        </w:rPr>
        <w:t xml:space="preserve"> року</w:t>
      </w:r>
    </w:p>
    <w:p w14:paraId="6FA48282" w14:textId="48720A22" w:rsidR="00AE1794" w:rsidRDefault="00AE1794" w:rsidP="000733C8">
      <w:pPr>
        <w:pStyle w:val="a5"/>
        <w:rPr>
          <w:szCs w:val="28"/>
          <w:u w:val="single"/>
        </w:rPr>
      </w:pPr>
    </w:p>
    <w:p w14:paraId="59FBA7BF" w14:textId="77777777" w:rsidR="00400DB0" w:rsidRPr="0095090C" w:rsidRDefault="00400DB0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10F6A1EE" w14:textId="77777777" w:rsidR="001F01F2" w:rsidRPr="0095090C" w:rsidRDefault="001F01F2" w:rsidP="000733C8">
      <w:pPr>
        <w:pStyle w:val="a5"/>
        <w:rPr>
          <w:szCs w:val="28"/>
          <w:u w:val="single"/>
        </w:rPr>
      </w:pPr>
    </w:p>
    <w:p w14:paraId="3327EF1C" w14:textId="36A316FA" w:rsidR="0056332E" w:rsidRPr="00AE3BCD" w:rsidRDefault="00F6228F" w:rsidP="0056332E">
      <w:pPr>
        <w:pStyle w:val="a5"/>
        <w:ind w:left="6372"/>
        <w:rPr>
          <w:szCs w:val="28"/>
        </w:rPr>
      </w:pPr>
      <w:r w:rsidRPr="00AE3BCD">
        <w:rPr>
          <w:szCs w:val="28"/>
        </w:rPr>
        <w:t>Сесійна зала</w:t>
      </w:r>
    </w:p>
    <w:p w14:paraId="30133C9F" w14:textId="0462EC55" w:rsidR="00920BE9" w:rsidRDefault="00920BE9" w:rsidP="00920BE9">
      <w:pPr>
        <w:pStyle w:val="a5"/>
        <w:jc w:val="both"/>
        <w:rPr>
          <w:szCs w:val="28"/>
        </w:rPr>
      </w:pPr>
    </w:p>
    <w:p w14:paraId="6211302D" w14:textId="77777777" w:rsidR="00400DB0" w:rsidRDefault="00400DB0" w:rsidP="00920BE9">
      <w:pPr>
        <w:pStyle w:val="a5"/>
        <w:jc w:val="both"/>
        <w:rPr>
          <w:szCs w:val="28"/>
        </w:rPr>
      </w:pPr>
    </w:p>
    <w:p w14:paraId="6D097567" w14:textId="4EC20C9F" w:rsidR="00920BE9" w:rsidRPr="0095090C" w:rsidRDefault="00920BE9" w:rsidP="00920BE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220060">
        <w:rPr>
          <w:szCs w:val="28"/>
        </w:rPr>
        <w:t>заходи щодо наповнення бюджету Нетішинської міської територіальної громади, дотримання жорсткого режиму економії бюджетних коштів у 2022 роц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0BE9" w:rsidRPr="00B542D6" w14:paraId="4E9B428B" w14:textId="77777777" w:rsidTr="003E7E89">
        <w:tc>
          <w:tcPr>
            <w:tcW w:w="1778" w:type="dxa"/>
            <w:hideMark/>
          </w:tcPr>
          <w:p w14:paraId="1EE9E1DD" w14:textId="77777777" w:rsidR="00920BE9" w:rsidRPr="00B542D6" w:rsidRDefault="00920BE9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D8A8F10" w14:textId="39D67121" w:rsidR="00920BE9" w:rsidRPr="00B542D6" w:rsidRDefault="00920BE9" w:rsidP="003E7E8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179F1FFF" w14:textId="56C0588E" w:rsidR="00920BE9" w:rsidRPr="00B542D6" w:rsidRDefault="00920BE9" w:rsidP="00920BE9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фінансового управління виконавчого комітету міської ради </w:t>
            </w:r>
          </w:p>
        </w:tc>
      </w:tr>
      <w:tr w:rsidR="00920BE9" w:rsidRPr="0095090C" w14:paraId="0DFB69E9" w14:textId="77777777" w:rsidTr="003E7E89">
        <w:tc>
          <w:tcPr>
            <w:tcW w:w="1778" w:type="dxa"/>
            <w:hideMark/>
          </w:tcPr>
          <w:p w14:paraId="35549E39" w14:textId="77777777" w:rsidR="00920BE9" w:rsidRPr="0095090C" w:rsidRDefault="00920BE9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A46AE60" w14:textId="77777777" w:rsidR="00920BE9" w:rsidRPr="0095090C" w:rsidRDefault="00920BE9" w:rsidP="003E7E8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549C5F28" w14:textId="77777777" w:rsidR="00920BE9" w:rsidRPr="0095090C" w:rsidRDefault="00920BE9" w:rsidP="003E7E8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0B021F2" w14:textId="77777777" w:rsidR="00920BE9" w:rsidRDefault="00920BE9" w:rsidP="00A12336">
      <w:pPr>
        <w:pStyle w:val="a5"/>
        <w:jc w:val="both"/>
        <w:rPr>
          <w:szCs w:val="28"/>
        </w:rPr>
      </w:pPr>
    </w:p>
    <w:p w14:paraId="0E8F9DE4" w14:textId="7958D1F6" w:rsidR="00A12336" w:rsidRPr="0095090C" w:rsidRDefault="00A12336" w:rsidP="00A1233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C0198E">
        <w:rPr>
          <w:szCs w:val="28"/>
        </w:rPr>
        <w:t>виконання фінансового плану комунального підприємства Нетішинської міської ради «Житлово-комунальне об’єднання» за 2021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12336" w:rsidRPr="00B542D6" w14:paraId="49A86194" w14:textId="77777777" w:rsidTr="003E7E89">
        <w:tc>
          <w:tcPr>
            <w:tcW w:w="1778" w:type="dxa"/>
            <w:hideMark/>
          </w:tcPr>
          <w:p w14:paraId="36A8F3AB" w14:textId="77777777" w:rsidR="00A12336" w:rsidRPr="00B542D6" w:rsidRDefault="00A12336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98B7AC" w14:textId="701AED7E" w:rsidR="00A12336" w:rsidRPr="00B542D6" w:rsidRDefault="00A12336" w:rsidP="003E7E8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ьга Єрикалова </w:t>
            </w:r>
          </w:p>
        </w:tc>
        <w:tc>
          <w:tcPr>
            <w:tcW w:w="5270" w:type="dxa"/>
            <w:hideMark/>
          </w:tcPr>
          <w:p w14:paraId="1FCAFF14" w14:textId="757E48F1" w:rsidR="00A12336" w:rsidRPr="00B542D6" w:rsidRDefault="00A12336" w:rsidP="00A12336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П НМР «ЖКО» </w:t>
            </w:r>
          </w:p>
        </w:tc>
      </w:tr>
      <w:tr w:rsidR="00A12336" w:rsidRPr="0095090C" w14:paraId="7B46AD1D" w14:textId="77777777" w:rsidTr="003E7E89">
        <w:tc>
          <w:tcPr>
            <w:tcW w:w="1778" w:type="dxa"/>
            <w:hideMark/>
          </w:tcPr>
          <w:p w14:paraId="5BB45743" w14:textId="77777777" w:rsidR="00A12336" w:rsidRPr="0095090C" w:rsidRDefault="00A12336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0847FC8" w14:textId="77777777" w:rsidR="00A12336" w:rsidRPr="0095090C" w:rsidRDefault="00A12336" w:rsidP="003E7E8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6626D859" w14:textId="77777777" w:rsidR="00A12336" w:rsidRPr="0095090C" w:rsidRDefault="00A12336" w:rsidP="003E7E8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2051215" w14:textId="53C6D87F" w:rsidR="008652E7" w:rsidRDefault="008652E7" w:rsidP="008652E7">
      <w:pPr>
        <w:pStyle w:val="a5"/>
        <w:rPr>
          <w:szCs w:val="28"/>
        </w:rPr>
      </w:pPr>
    </w:p>
    <w:p w14:paraId="07EC62F6" w14:textId="4A1C863D" w:rsidR="006E0031" w:rsidRPr="00033259" w:rsidRDefault="006E0031" w:rsidP="006E0031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D80B7F">
        <w:rPr>
          <w:szCs w:val="28"/>
        </w:rPr>
        <w:t>визначення величини опосередкованої вартості наймання (оренди) житла в місті Нетішин у І</w:t>
      </w:r>
      <w:r>
        <w:rPr>
          <w:szCs w:val="28"/>
        </w:rPr>
        <w:t xml:space="preserve"> </w:t>
      </w:r>
      <w:r w:rsidRPr="00D80B7F">
        <w:rPr>
          <w:szCs w:val="28"/>
        </w:rPr>
        <w:t>кварталі 202</w:t>
      </w:r>
      <w:r>
        <w:rPr>
          <w:szCs w:val="28"/>
        </w:rPr>
        <w:t>2</w:t>
      </w:r>
      <w:r w:rsidRPr="00D80B7F">
        <w:rPr>
          <w:szCs w:val="28"/>
        </w:rPr>
        <w:t xml:space="preserve"> року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6E0031" w:rsidRPr="0096566F" w14:paraId="6586F981" w14:textId="77777777" w:rsidTr="003E7E89">
        <w:tc>
          <w:tcPr>
            <w:tcW w:w="1802" w:type="dxa"/>
            <w:hideMark/>
          </w:tcPr>
          <w:p w14:paraId="129D27C6" w14:textId="77777777" w:rsidR="006E0031" w:rsidRPr="0096566F" w:rsidRDefault="006E0031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20B9772" w14:textId="753FAC51" w:rsidR="006E0031" w:rsidRPr="0096566F" w:rsidRDefault="006E0031" w:rsidP="003E7E89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талія Заріцька</w:t>
            </w:r>
          </w:p>
        </w:tc>
        <w:tc>
          <w:tcPr>
            <w:tcW w:w="5271" w:type="dxa"/>
            <w:hideMark/>
          </w:tcPr>
          <w:p w14:paraId="01BDB2F4" w14:textId="779050ED" w:rsidR="006E0031" w:rsidRPr="0096566F" w:rsidRDefault="006E0031" w:rsidP="006E0031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 відділу економіки виконавчого комітету міської ради</w:t>
            </w:r>
          </w:p>
        </w:tc>
      </w:tr>
      <w:tr w:rsidR="006E0031" w:rsidRPr="00033259" w14:paraId="1DFBA3B7" w14:textId="77777777" w:rsidTr="003E7E89">
        <w:tc>
          <w:tcPr>
            <w:tcW w:w="1802" w:type="dxa"/>
            <w:hideMark/>
          </w:tcPr>
          <w:p w14:paraId="061EB2EB" w14:textId="77777777" w:rsidR="006E0031" w:rsidRPr="00033259" w:rsidRDefault="006E0031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2C29ECF" w14:textId="77777777" w:rsidR="006E0031" w:rsidRPr="00033259" w:rsidRDefault="006E0031" w:rsidP="003E7E89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5F53694D" w14:textId="77777777" w:rsidR="006E0031" w:rsidRPr="00033259" w:rsidRDefault="006E0031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2929A43" w14:textId="77777777" w:rsidR="00DA5C7D" w:rsidRDefault="00DA5C7D" w:rsidP="00DA5C7D">
      <w:pPr>
        <w:pStyle w:val="a5"/>
        <w:rPr>
          <w:szCs w:val="28"/>
        </w:rPr>
      </w:pPr>
    </w:p>
    <w:p w14:paraId="7D3503F5" w14:textId="041F6797" w:rsidR="00DA5C7D" w:rsidRPr="00033259" w:rsidRDefault="00DA5C7D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>
        <w:rPr>
          <w:szCs w:val="28"/>
        </w:rPr>
        <w:t>Порядок розподілу орендної плати за користування комунальним майном на період від 01 лютого 2022 року до 31 березня 2022 року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E3BCD" w:rsidRPr="00AE3BCD" w14:paraId="0E279CE1" w14:textId="77777777" w:rsidTr="003E7E89">
        <w:tc>
          <w:tcPr>
            <w:tcW w:w="1802" w:type="dxa"/>
            <w:hideMark/>
          </w:tcPr>
          <w:p w14:paraId="75E5C583" w14:textId="77777777" w:rsidR="00DA5C7D" w:rsidRPr="00AE3BCD" w:rsidRDefault="00DA5C7D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AE3BCD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AD72802" w14:textId="77777777" w:rsidR="00DA5C7D" w:rsidRPr="00AE3BCD" w:rsidRDefault="00DA5C7D" w:rsidP="003E7E89">
            <w:pPr>
              <w:ind w:left="-55" w:right="-117"/>
              <w:rPr>
                <w:i/>
                <w:sz w:val="28"/>
                <w:szCs w:val="28"/>
              </w:rPr>
            </w:pPr>
            <w:r w:rsidRPr="00AE3BCD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7B267A1D" w14:textId="77777777" w:rsidR="00DA5C7D" w:rsidRPr="00AE3BCD" w:rsidRDefault="00DA5C7D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AE3BCD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DA5C7D" w:rsidRPr="00033259" w14:paraId="4EE5BB24" w14:textId="77777777" w:rsidTr="003E7E89">
        <w:tc>
          <w:tcPr>
            <w:tcW w:w="1802" w:type="dxa"/>
            <w:hideMark/>
          </w:tcPr>
          <w:p w14:paraId="20BA1E69" w14:textId="77777777" w:rsidR="00DA5C7D" w:rsidRPr="00033259" w:rsidRDefault="00DA5C7D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F2D5E3D" w14:textId="77777777" w:rsidR="00DA5C7D" w:rsidRPr="00033259" w:rsidRDefault="00DA5C7D" w:rsidP="003E7E89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2A851790" w14:textId="77777777" w:rsidR="00DA5C7D" w:rsidRPr="00033259" w:rsidRDefault="00DA5C7D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E6C5D0D" w14:textId="710E2D7A" w:rsidR="006E0031" w:rsidRDefault="006E0031" w:rsidP="008652E7">
      <w:pPr>
        <w:pStyle w:val="a5"/>
        <w:rPr>
          <w:szCs w:val="28"/>
        </w:rPr>
      </w:pPr>
    </w:p>
    <w:p w14:paraId="47F39502" w14:textId="66A858F2" w:rsidR="00400DB0" w:rsidRDefault="00400DB0" w:rsidP="008652E7">
      <w:pPr>
        <w:pStyle w:val="a5"/>
        <w:rPr>
          <w:szCs w:val="28"/>
        </w:rPr>
      </w:pPr>
    </w:p>
    <w:p w14:paraId="63693958" w14:textId="150B987A" w:rsidR="00400DB0" w:rsidRDefault="00400DB0" w:rsidP="00400DB0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78E540AE" w14:textId="77777777" w:rsidR="00400DB0" w:rsidRDefault="00400DB0" w:rsidP="00400DB0">
      <w:pPr>
        <w:pStyle w:val="a5"/>
        <w:jc w:val="center"/>
        <w:rPr>
          <w:szCs w:val="28"/>
        </w:rPr>
      </w:pPr>
    </w:p>
    <w:p w14:paraId="7F738EA9" w14:textId="5DE817B1" w:rsidR="006E0031" w:rsidRPr="00033259" w:rsidRDefault="006E0031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783991">
        <w:rPr>
          <w:szCs w:val="28"/>
        </w:rPr>
        <w:t>безоплатну передачу індивідуально визначеного майна Нетішинської міської територіальної громади з балансу КП НМР «Комфорт» на баланс КП НМР «Благоустрій»,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E3BCD" w:rsidRPr="00AE3BCD" w14:paraId="0EE9E78B" w14:textId="77777777" w:rsidTr="003E7E89">
        <w:tc>
          <w:tcPr>
            <w:tcW w:w="1802" w:type="dxa"/>
            <w:hideMark/>
          </w:tcPr>
          <w:p w14:paraId="0F34EF85" w14:textId="77777777" w:rsidR="006E0031" w:rsidRPr="00AE3BCD" w:rsidRDefault="006E0031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AE3BCD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CD57A2F" w14:textId="77777777" w:rsidR="006E0031" w:rsidRPr="00AE3BCD" w:rsidRDefault="006E0031" w:rsidP="003E7E89">
            <w:pPr>
              <w:ind w:left="-55" w:right="-117"/>
              <w:rPr>
                <w:i/>
                <w:sz w:val="28"/>
                <w:szCs w:val="28"/>
              </w:rPr>
            </w:pPr>
            <w:r w:rsidRPr="00AE3BCD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4BD581C" w14:textId="77777777" w:rsidR="006E0031" w:rsidRPr="00AE3BCD" w:rsidRDefault="006E0031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AE3BCD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6E0031" w:rsidRPr="00033259" w14:paraId="681F19ED" w14:textId="77777777" w:rsidTr="003E7E89">
        <w:tc>
          <w:tcPr>
            <w:tcW w:w="1802" w:type="dxa"/>
            <w:hideMark/>
          </w:tcPr>
          <w:p w14:paraId="3E6469E8" w14:textId="77777777" w:rsidR="006E0031" w:rsidRPr="00033259" w:rsidRDefault="006E0031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D3FBBC7" w14:textId="77777777" w:rsidR="006E0031" w:rsidRPr="00033259" w:rsidRDefault="006E0031" w:rsidP="003E7E89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01139A9D" w14:textId="77777777" w:rsidR="006E0031" w:rsidRPr="00033259" w:rsidRDefault="006E0031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23BAB55" w14:textId="77777777" w:rsidR="00004F86" w:rsidRDefault="00004F86" w:rsidP="00004F86">
      <w:pPr>
        <w:pStyle w:val="a5"/>
        <w:rPr>
          <w:szCs w:val="28"/>
        </w:rPr>
      </w:pPr>
    </w:p>
    <w:p w14:paraId="0628B13A" w14:textId="5D1804F6" w:rsidR="00004F86" w:rsidRPr="00033259" w:rsidRDefault="00004F86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DA5C7D" w:rsidRPr="00726CB3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004F86" w:rsidRPr="0096566F" w14:paraId="4DFB37C7" w14:textId="77777777" w:rsidTr="003E7E89">
        <w:tc>
          <w:tcPr>
            <w:tcW w:w="1802" w:type="dxa"/>
            <w:hideMark/>
          </w:tcPr>
          <w:p w14:paraId="6223AD46" w14:textId="77777777" w:rsidR="00004F86" w:rsidRPr="0096566F" w:rsidRDefault="00004F86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DBB40E8" w14:textId="77777777" w:rsidR="00004F86" w:rsidRPr="0096566F" w:rsidRDefault="00004F86" w:rsidP="003E7E89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3B5BC07" w14:textId="77777777" w:rsidR="00004F86" w:rsidRPr="0096566F" w:rsidRDefault="00004F86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04F86" w:rsidRPr="00033259" w14:paraId="662A7145" w14:textId="77777777" w:rsidTr="003E7E89">
        <w:tc>
          <w:tcPr>
            <w:tcW w:w="1802" w:type="dxa"/>
            <w:hideMark/>
          </w:tcPr>
          <w:p w14:paraId="3997A1F6" w14:textId="77777777" w:rsidR="00004F86" w:rsidRPr="00033259" w:rsidRDefault="00004F86" w:rsidP="003E7E89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92D3DF3" w14:textId="620CA5A2" w:rsidR="00004F86" w:rsidRPr="00033259" w:rsidRDefault="00004F86" w:rsidP="00004F86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27AE561D" w14:textId="5F9E837E" w:rsidR="00004F86" w:rsidRPr="00033259" w:rsidRDefault="00004F86" w:rsidP="00004F86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1EB0F26" w14:textId="77777777" w:rsidR="00EC79D0" w:rsidRDefault="00EC79D0" w:rsidP="00EC79D0">
      <w:pPr>
        <w:pStyle w:val="a5"/>
        <w:rPr>
          <w:szCs w:val="28"/>
        </w:rPr>
      </w:pPr>
    </w:p>
    <w:p w14:paraId="71B0EBFC" w14:textId="047A67AD" w:rsidR="00EC79D0" w:rsidRPr="0095090C" w:rsidRDefault="00EC79D0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5A77CF">
        <w:rPr>
          <w:szCs w:val="28"/>
        </w:rPr>
        <w:t xml:space="preserve">внесення змін до рішення сімдесят шостої сесії </w:t>
      </w:r>
      <w:r>
        <w:rPr>
          <w:szCs w:val="28"/>
        </w:rPr>
        <w:t xml:space="preserve">Нетішинської міської ради </w:t>
      </w:r>
      <w:r w:rsidRPr="005A77CF">
        <w:rPr>
          <w:szCs w:val="28"/>
        </w:rPr>
        <w:t xml:space="preserve">VII скликання </w:t>
      </w:r>
      <w:r w:rsidRPr="005A77CF">
        <w:rPr>
          <w:bCs/>
          <w:szCs w:val="28"/>
        </w:rPr>
        <w:t xml:space="preserve">від </w:t>
      </w:r>
      <w:r w:rsidRPr="005A77CF">
        <w:rPr>
          <w:szCs w:val="28"/>
        </w:rPr>
        <w:t xml:space="preserve">19 </w:t>
      </w:r>
      <w:r>
        <w:rPr>
          <w:szCs w:val="28"/>
        </w:rPr>
        <w:t xml:space="preserve">червня 2020 року </w:t>
      </w:r>
      <w:r w:rsidRPr="005A77CF">
        <w:rPr>
          <w:szCs w:val="28"/>
        </w:rPr>
        <w:t xml:space="preserve">№ 76/4643 «Про програму поводження </w:t>
      </w:r>
      <w:r>
        <w:rPr>
          <w:szCs w:val="28"/>
        </w:rPr>
        <w:t>з твердими побутовими відходами</w:t>
      </w:r>
      <w:r w:rsidRPr="005A77CF">
        <w:rPr>
          <w:szCs w:val="28"/>
        </w:rPr>
        <w:t xml:space="preserve"> Нетішинської міської територіальної громади на 2020-2022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C79D0" w:rsidRPr="00F11852" w14:paraId="433D856A" w14:textId="77777777" w:rsidTr="003E7E89">
        <w:tc>
          <w:tcPr>
            <w:tcW w:w="1778" w:type="dxa"/>
            <w:hideMark/>
          </w:tcPr>
          <w:p w14:paraId="2B5A11D1" w14:textId="77777777" w:rsidR="00EC79D0" w:rsidRPr="00F11852" w:rsidRDefault="00EC79D0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96A4EBA" w14:textId="77777777" w:rsidR="00EC79D0" w:rsidRPr="00F11852" w:rsidRDefault="00EC79D0" w:rsidP="003E7E8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E5AFA34" w14:textId="77777777" w:rsidR="00EC79D0" w:rsidRPr="00F11852" w:rsidRDefault="00EC79D0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EC79D0" w:rsidRPr="0095090C" w14:paraId="104C5EB1" w14:textId="77777777" w:rsidTr="003E7E89">
        <w:tc>
          <w:tcPr>
            <w:tcW w:w="1778" w:type="dxa"/>
            <w:hideMark/>
          </w:tcPr>
          <w:p w14:paraId="2A341C42" w14:textId="77777777" w:rsidR="00EC79D0" w:rsidRPr="0095090C" w:rsidRDefault="00EC79D0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C2CE745" w14:textId="77777777" w:rsidR="00EC79D0" w:rsidRPr="0095090C" w:rsidRDefault="00EC79D0" w:rsidP="003E7E8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51B10CFE" w14:textId="77777777" w:rsidR="00EC79D0" w:rsidRPr="0095090C" w:rsidRDefault="00EC79D0" w:rsidP="003E7E8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5404D18" w14:textId="207734B8" w:rsidR="006E0031" w:rsidRDefault="006E0031" w:rsidP="006E0031">
      <w:pPr>
        <w:pStyle w:val="a5"/>
        <w:rPr>
          <w:szCs w:val="28"/>
        </w:rPr>
      </w:pPr>
    </w:p>
    <w:p w14:paraId="6EDA773E" w14:textId="28CE389D" w:rsidR="006E0031" w:rsidRPr="0095090C" w:rsidRDefault="006E0031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246741">
        <w:rPr>
          <w:szCs w:val="28"/>
        </w:rPr>
        <w:t>видалення зелених насаджень на вул. Ринкова м. 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E0031" w:rsidRPr="00F11852" w14:paraId="09DCB8CB" w14:textId="77777777" w:rsidTr="003E7E89">
        <w:tc>
          <w:tcPr>
            <w:tcW w:w="1778" w:type="dxa"/>
            <w:hideMark/>
          </w:tcPr>
          <w:p w14:paraId="4E1D8A72" w14:textId="77777777" w:rsidR="006E0031" w:rsidRPr="00F11852" w:rsidRDefault="006E0031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E551A3E" w14:textId="77777777" w:rsidR="006E0031" w:rsidRPr="00F11852" w:rsidRDefault="006E0031" w:rsidP="003E7E8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1DCACC5" w14:textId="77777777" w:rsidR="006E0031" w:rsidRPr="00F11852" w:rsidRDefault="006E0031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E0031" w:rsidRPr="0095090C" w14:paraId="2552751E" w14:textId="77777777" w:rsidTr="003E7E89">
        <w:tc>
          <w:tcPr>
            <w:tcW w:w="1778" w:type="dxa"/>
            <w:hideMark/>
          </w:tcPr>
          <w:p w14:paraId="73A9F233" w14:textId="77777777" w:rsidR="006E0031" w:rsidRPr="0095090C" w:rsidRDefault="006E0031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9BD9709" w14:textId="36268513" w:rsidR="006E0031" w:rsidRPr="0095090C" w:rsidRDefault="006E0031" w:rsidP="006E0031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59582363" w14:textId="4FD20D45" w:rsidR="006E0031" w:rsidRPr="0095090C" w:rsidRDefault="006E0031" w:rsidP="006E0031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5959BEA" w14:textId="77777777" w:rsidR="006E0031" w:rsidRDefault="006E0031" w:rsidP="006E0031">
      <w:pPr>
        <w:pStyle w:val="a5"/>
        <w:rPr>
          <w:szCs w:val="28"/>
        </w:rPr>
      </w:pPr>
    </w:p>
    <w:p w14:paraId="678B308E" w14:textId="74336197" w:rsidR="006E0031" w:rsidRPr="0095090C" w:rsidRDefault="006E0031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3B3C9C">
        <w:rPr>
          <w:szCs w:val="28"/>
        </w:rPr>
        <w:t>видалення зелених насаджень у межах території ГБК «Ізотоп» м. 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E0031" w:rsidRPr="00F11852" w14:paraId="76FC8619" w14:textId="77777777" w:rsidTr="003E7E89">
        <w:tc>
          <w:tcPr>
            <w:tcW w:w="1778" w:type="dxa"/>
            <w:hideMark/>
          </w:tcPr>
          <w:p w14:paraId="61D29B8A" w14:textId="77777777" w:rsidR="006E0031" w:rsidRPr="00F11852" w:rsidRDefault="006E0031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7A5E2CF" w14:textId="77777777" w:rsidR="006E0031" w:rsidRPr="00F11852" w:rsidRDefault="006E0031" w:rsidP="003E7E8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1FB0BB2" w14:textId="77777777" w:rsidR="006E0031" w:rsidRPr="00F11852" w:rsidRDefault="006E0031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E0031" w:rsidRPr="0095090C" w14:paraId="7867C2BF" w14:textId="77777777" w:rsidTr="003E7E89">
        <w:tc>
          <w:tcPr>
            <w:tcW w:w="1778" w:type="dxa"/>
            <w:hideMark/>
          </w:tcPr>
          <w:p w14:paraId="50B17680" w14:textId="77777777" w:rsidR="006E0031" w:rsidRPr="0095090C" w:rsidRDefault="006E0031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31BEB6F" w14:textId="77777777" w:rsidR="006E0031" w:rsidRPr="0095090C" w:rsidRDefault="006E0031" w:rsidP="003E7E8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2123E07C" w14:textId="77777777" w:rsidR="006E0031" w:rsidRPr="0095090C" w:rsidRDefault="006E0031" w:rsidP="003E7E8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CA3DD2F" w14:textId="77777777" w:rsidR="006E0031" w:rsidRDefault="006E0031" w:rsidP="006E0031">
      <w:pPr>
        <w:pStyle w:val="a5"/>
        <w:rPr>
          <w:szCs w:val="28"/>
        </w:rPr>
      </w:pPr>
    </w:p>
    <w:p w14:paraId="1569413F" w14:textId="41B0D0F4" w:rsidR="006E0031" w:rsidRPr="0095090C" w:rsidRDefault="006E0031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75720F">
        <w:rPr>
          <w:szCs w:val="28"/>
        </w:rPr>
        <w:t>видалення зелених насаджень у районі будівлі 4Б, що на вул. Ринкова м. 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E0031" w:rsidRPr="00F11852" w14:paraId="3D0514F1" w14:textId="77777777" w:rsidTr="003E7E89">
        <w:tc>
          <w:tcPr>
            <w:tcW w:w="1778" w:type="dxa"/>
            <w:hideMark/>
          </w:tcPr>
          <w:p w14:paraId="01F8DA51" w14:textId="77777777" w:rsidR="006E0031" w:rsidRPr="00F11852" w:rsidRDefault="006E0031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2DC1364" w14:textId="77777777" w:rsidR="006E0031" w:rsidRPr="00F11852" w:rsidRDefault="006E0031" w:rsidP="003E7E8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FE0C57D" w14:textId="77777777" w:rsidR="006E0031" w:rsidRPr="00F11852" w:rsidRDefault="006E0031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6E0031" w:rsidRPr="0095090C" w14:paraId="70C9F2B5" w14:textId="77777777" w:rsidTr="003E7E89">
        <w:tc>
          <w:tcPr>
            <w:tcW w:w="1778" w:type="dxa"/>
            <w:hideMark/>
          </w:tcPr>
          <w:p w14:paraId="070134CD" w14:textId="77777777" w:rsidR="006E0031" w:rsidRPr="0095090C" w:rsidRDefault="006E0031" w:rsidP="003E7E89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534861" w14:textId="77777777" w:rsidR="006E0031" w:rsidRPr="0095090C" w:rsidRDefault="006E0031" w:rsidP="003E7E89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1A0C9C04" w14:textId="77777777" w:rsidR="006E0031" w:rsidRPr="0095090C" w:rsidRDefault="006E0031" w:rsidP="003E7E8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0CCFD3F" w14:textId="0DEF548A" w:rsidR="00AD678C" w:rsidRDefault="00AD678C" w:rsidP="00AD678C">
      <w:pPr>
        <w:pStyle w:val="a5"/>
        <w:rPr>
          <w:szCs w:val="28"/>
        </w:rPr>
      </w:pPr>
    </w:p>
    <w:p w14:paraId="318AF964" w14:textId="3B8E4134" w:rsidR="00400DB0" w:rsidRDefault="00400DB0" w:rsidP="00AD678C">
      <w:pPr>
        <w:pStyle w:val="a5"/>
        <w:rPr>
          <w:szCs w:val="28"/>
        </w:rPr>
      </w:pPr>
    </w:p>
    <w:p w14:paraId="5B68337E" w14:textId="478C4D2D" w:rsidR="00400DB0" w:rsidRDefault="00400DB0" w:rsidP="00AD678C">
      <w:pPr>
        <w:pStyle w:val="a5"/>
        <w:rPr>
          <w:szCs w:val="28"/>
        </w:rPr>
      </w:pPr>
    </w:p>
    <w:p w14:paraId="6C79A078" w14:textId="64645D68" w:rsidR="00400DB0" w:rsidRDefault="00400DB0" w:rsidP="00400DB0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79603AA4" w14:textId="77777777" w:rsidR="00400DB0" w:rsidRDefault="00400DB0" w:rsidP="00400DB0">
      <w:pPr>
        <w:pStyle w:val="a5"/>
        <w:jc w:val="center"/>
        <w:rPr>
          <w:szCs w:val="28"/>
        </w:rPr>
      </w:pPr>
    </w:p>
    <w:p w14:paraId="731C1A3F" w14:textId="305F5E6E" w:rsidR="00AD678C" w:rsidRPr="00C74571" w:rsidRDefault="00AD678C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F30B45">
        <w:rPr>
          <w:szCs w:val="28"/>
        </w:rPr>
        <w:t>затвердження прогнозованої мережі 1-9 класів закладів загальної середньої освіти Нетішинської міської територіальної громади на 2022/2023 навчальний рік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D678C" w:rsidRPr="00C74571" w14:paraId="465929DF" w14:textId="77777777" w:rsidTr="003E7E89">
        <w:tc>
          <w:tcPr>
            <w:tcW w:w="1806" w:type="dxa"/>
            <w:hideMark/>
          </w:tcPr>
          <w:p w14:paraId="1827E437" w14:textId="77777777" w:rsidR="00AD678C" w:rsidRPr="00C74571" w:rsidRDefault="00AD678C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D6AD93D" w14:textId="4D7EACDC" w:rsidR="00AD678C" w:rsidRPr="00AD678C" w:rsidRDefault="00AD678C" w:rsidP="003E7E8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171CC909" w14:textId="70243291" w:rsidR="00AD678C" w:rsidRPr="00C74571" w:rsidRDefault="00AD678C" w:rsidP="00AD678C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управління освіти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D678C" w:rsidRPr="00C74571" w14:paraId="3ADE8973" w14:textId="77777777" w:rsidTr="003E7E89">
        <w:tc>
          <w:tcPr>
            <w:tcW w:w="1806" w:type="dxa"/>
            <w:hideMark/>
          </w:tcPr>
          <w:p w14:paraId="65A8346A" w14:textId="77777777" w:rsidR="00AD678C" w:rsidRPr="00C74571" w:rsidRDefault="00AD678C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0EFAFA3" w14:textId="77777777" w:rsidR="00AD678C" w:rsidRPr="00C74571" w:rsidRDefault="00AD678C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631ADA0" w14:textId="77777777" w:rsidR="00AD678C" w:rsidRPr="00C74571" w:rsidRDefault="00AD678C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13DA209" w14:textId="77777777" w:rsidR="00DA5C7D" w:rsidRDefault="00DA5C7D" w:rsidP="00DA5C7D">
      <w:pPr>
        <w:pStyle w:val="a5"/>
        <w:rPr>
          <w:szCs w:val="28"/>
        </w:rPr>
      </w:pPr>
    </w:p>
    <w:p w14:paraId="393E0FF4" w14:textId="1CF6D504" w:rsidR="008A0196" w:rsidRDefault="008A0196" w:rsidP="00DA5C7D">
      <w:pPr>
        <w:pStyle w:val="a5"/>
        <w:rPr>
          <w:szCs w:val="28"/>
        </w:rPr>
      </w:pPr>
    </w:p>
    <w:p w14:paraId="5D0797CC" w14:textId="655E133E" w:rsidR="00DA5C7D" w:rsidRPr="00C74571" w:rsidRDefault="00DA5C7D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A93784">
        <w:rPr>
          <w:szCs w:val="28"/>
        </w:rPr>
        <w:t>Координаційний штаб</w:t>
      </w:r>
      <w:r>
        <w:rPr>
          <w:szCs w:val="28"/>
        </w:rPr>
        <w:t xml:space="preserve"> </w:t>
      </w:r>
      <w:r w:rsidRPr="00A93784">
        <w:rPr>
          <w:szCs w:val="28"/>
        </w:rPr>
        <w:t>з питань захисту прав дитини</w:t>
      </w:r>
      <w:r>
        <w:rPr>
          <w:szCs w:val="28"/>
        </w:rPr>
        <w:t xml:space="preserve"> </w:t>
      </w:r>
      <w:r w:rsidRPr="00A93784">
        <w:rPr>
          <w:szCs w:val="28"/>
        </w:rPr>
        <w:t>в умовах воєнного стан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E3BCD" w:rsidRPr="00AE3BCD" w14:paraId="218F4F7E" w14:textId="77777777" w:rsidTr="003E7E89">
        <w:tc>
          <w:tcPr>
            <w:tcW w:w="1806" w:type="dxa"/>
            <w:hideMark/>
          </w:tcPr>
          <w:p w14:paraId="0757503E" w14:textId="77777777" w:rsidR="00DA5C7D" w:rsidRPr="00AE3BCD" w:rsidRDefault="00DA5C7D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AE3BCD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BAE19EA" w14:textId="3378A1D9" w:rsidR="00DA5C7D" w:rsidRPr="00AE3BCD" w:rsidRDefault="00DA5C7D" w:rsidP="003E7E89">
            <w:pPr>
              <w:ind w:left="-97" w:right="-110"/>
              <w:rPr>
                <w:i/>
                <w:sz w:val="28"/>
                <w:szCs w:val="28"/>
              </w:rPr>
            </w:pPr>
            <w:r w:rsidRPr="00AE3BCD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124F31C" w14:textId="4B72211C" w:rsidR="00DA5C7D" w:rsidRPr="00AE3BCD" w:rsidRDefault="00DA5C7D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AE3BCD">
              <w:rPr>
                <w:sz w:val="28"/>
                <w:szCs w:val="28"/>
              </w:rPr>
              <w:t>- </w:t>
            </w:r>
            <w:r w:rsidRPr="00AE3BCD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AE3BCD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DA5C7D" w:rsidRPr="00C74571" w14:paraId="2315BECE" w14:textId="77777777" w:rsidTr="003E7E89">
        <w:tc>
          <w:tcPr>
            <w:tcW w:w="1806" w:type="dxa"/>
            <w:hideMark/>
          </w:tcPr>
          <w:p w14:paraId="11E951D8" w14:textId="77777777" w:rsidR="00DA5C7D" w:rsidRPr="00C74571" w:rsidRDefault="00DA5C7D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EF5805E" w14:textId="77777777" w:rsidR="00DA5C7D" w:rsidRPr="00C74571" w:rsidRDefault="00DA5C7D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B4A7920" w14:textId="77777777" w:rsidR="00DA5C7D" w:rsidRPr="00C74571" w:rsidRDefault="00DA5C7D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B0242E3" w14:textId="77777777" w:rsidR="00AD678C" w:rsidRDefault="00AD678C" w:rsidP="00A12336">
      <w:pPr>
        <w:pStyle w:val="a5"/>
        <w:rPr>
          <w:szCs w:val="28"/>
        </w:rPr>
      </w:pPr>
    </w:p>
    <w:p w14:paraId="614A0D84" w14:textId="1C717E27" w:rsidR="00A12336" w:rsidRPr="00C74571" w:rsidRDefault="00A12336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130378" w:rsidRPr="00B955E8">
        <w:rPr>
          <w:szCs w:val="28"/>
        </w:rPr>
        <w:t>внесення змін до рішення</w:t>
      </w:r>
      <w:r w:rsidR="00130378">
        <w:rPr>
          <w:szCs w:val="28"/>
        </w:rPr>
        <w:t xml:space="preserve"> </w:t>
      </w:r>
      <w:r w:rsidR="00130378" w:rsidRPr="00B955E8">
        <w:rPr>
          <w:szCs w:val="28"/>
        </w:rPr>
        <w:t>виконавчого комітету Нетішинської міської ради від 07 травня 2019 року №</w:t>
      </w:r>
      <w:r w:rsidR="00130378">
        <w:rPr>
          <w:szCs w:val="28"/>
        </w:rPr>
        <w:t xml:space="preserve"> </w:t>
      </w:r>
      <w:r w:rsidR="00130378" w:rsidRPr="00B955E8">
        <w:rPr>
          <w:szCs w:val="28"/>
        </w:rPr>
        <w:t>234/2019 «Про утворення міжвідомчої робочої групи з питань охорони дитинства та розвитку системи соціальних послуг для підтримки дітей і сім’ї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12336" w:rsidRPr="00C74571" w14:paraId="01513FF2" w14:textId="77777777" w:rsidTr="003E7E89">
        <w:tc>
          <w:tcPr>
            <w:tcW w:w="1806" w:type="dxa"/>
            <w:hideMark/>
          </w:tcPr>
          <w:p w14:paraId="70F5631B" w14:textId="77777777" w:rsidR="00A12336" w:rsidRPr="00C74571" w:rsidRDefault="00A12336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0E80111" w14:textId="430AAA3C" w:rsidR="00A12336" w:rsidRPr="00C74571" w:rsidRDefault="00A12336" w:rsidP="003E7E8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F7D9F33" w14:textId="217696F8" w:rsidR="00A12336" w:rsidRPr="00C74571" w:rsidRDefault="00A12336" w:rsidP="00130378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 w:rsidR="00130378"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12336" w:rsidRPr="00C74571" w14:paraId="1380BE9E" w14:textId="77777777" w:rsidTr="003E7E89">
        <w:tc>
          <w:tcPr>
            <w:tcW w:w="1806" w:type="dxa"/>
            <w:hideMark/>
          </w:tcPr>
          <w:p w14:paraId="250EE748" w14:textId="77777777" w:rsidR="00A12336" w:rsidRPr="00C74571" w:rsidRDefault="00A12336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7CB69C2" w14:textId="77777777" w:rsidR="00A12336" w:rsidRPr="00C74571" w:rsidRDefault="00A12336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1A50A15" w14:textId="77777777" w:rsidR="00A12336" w:rsidRPr="00C74571" w:rsidRDefault="00A12336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0EFDE7A" w14:textId="0848F78E" w:rsidR="00130378" w:rsidRDefault="00130378" w:rsidP="00130378">
      <w:pPr>
        <w:pStyle w:val="a5"/>
        <w:rPr>
          <w:szCs w:val="28"/>
        </w:rPr>
      </w:pPr>
    </w:p>
    <w:p w14:paraId="4D36C383" w14:textId="4C754BAB" w:rsidR="00130378" w:rsidRPr="00C74571" w:rsidRDefault="00130378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EC79D0" w:rsidRPr="004A4854">
        <w:rPr>
          <w:szCs w:val="28"/>
        </w:rPr>
        <w:t xml:space="preserve">внесення змін до </w:t>
      </w:r>
      <w:r w:rsidR="00EC79D0">
        <w:rPr>
          <w:szCs w:val="28"/>
        </w:rPr>
        <w:t xml:space="preserve">рішення </w:t>
      </w:r>
      <w:r w:rsidR="00EC79D0" w:rsidRPr="004A4854">
        <w:rPr>
          <w:szCs w:val="28"/>
        </w:rPr>
        <w:t>виконавчого комітету</w:t>
      </w:r>
      <w:r w:rsidR="00EC79D0">
        <w:rPr>
          <w:szCs w:val="28"/>
        </w:rPr>
        <w:t xml:space="preserve"> </w:t>
      </w:r>
      <w:r w:rsidR="00EC79D0" w:rsidRPr="004A4854">
        <w:rPr>
          <w:szCs w:val="28"/>
        </w:rPr>
        <w:t>Нетішинської міської ради від 20 листопада 2008 року №</w:t>
      </w:r>
      <w:r w:rsidR="00EC79D0">
        <w:rPr>
          <w:szCs w:val="28"/>
        </w:rPr>
        <w:t xml:space="preserve"> </w:t>
      </w:r>
      <w:r w:rsidR="00EC79D0" w:rsidRPr="004A4854">
        <w:rPr>
          <w:szCs w:val="28"/>
        </w:rPr>
        <w:t>474 «Про комісію з питань захисту прав дитин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30378" w:rsidRPr="00C74571" w14:paraId="0B420E4C" w14:textId="77777777" w:rsidTr="003E7E89">
        <w:tc>
          <w:tcPr>
            <w:tcW w:w="1806" w:type="dxa"/>
            <w:hideMark/>
          </w:tcPr>
          <w:p w14:paraId="48F76696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62754D8" w14:textId="77777777" w:rsidR="00130378" w:rsidRPr="00C74571" w:rsidRDefault="00130378" w:rsidP="003E7E8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DEEBFD4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130378" w:rsidRPr="00C74571" w14:paraId="5D22A51C" w14:textId="77777777" w:rsidTr="003E7E89">
        <w:tc>
          <w:tcPr>
            <w:tcW w:w="1806" w:type="dxa"/>
            <w:hideMark/>
          </w:tcPr>
          <w:p w14:paraId="002B2AC4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3145AAD" w14:textId="77777777" w:rsidR="00130378" w:rsidRPr="00C74571" w:rsidRDefault="00130378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EE75E8B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A00D575" w14:textId="77777777" w:rsidR="00130378" w:rsidRDefault="00130378" w:rsidP="00130378">
      <w:pPr>
        <w:pStyle w:val="a5"/>
        <w:rPr>
          <w:szCs w:val="28"/>
        </w:rPr>
      </w:pPr>
    </w:p>
    <w:p w14:paraId="7D09A512" w14:textId="35E37AA3" w:rsidR="00130378" w:rsidRPr="00C74571" w:rsidRDefault="00130378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EC79D0" w:rsidRPr="006D0C7E">
        <w:rPr>
          <w:szCs w:val="28"/>
        </w:rPr>
        <w:t xml:space="preserve">внесення змін до рішення виконавчого комітету </w:t>
      </w:r>
      <w:r w:rsidR="00EC79D0">
        <w:rPr>
          <w:szCs w:val="28"/>
        </w:rPr>
        <w:t xml:space="preserve">Нетішинської </w:t>
      </w:r>
      <w:r w:rsidR="00EC79D0" w:rsidRPr="006D0C7E">
        <w:rPr>
          <w:szCs w:val="28"/>
        </w:rPr>
        <w:t>міської ради від 21 січня 2010 року №</w:t>
      </w:r>
      <w:r w:rsidR="00EC79D0">
        <w:rPr>
          <w:szCs w:val="28"/>
        </w:rPr>
        <w:t xml:space="preserve"> </w:t>
      </w:r>
      <w:r w:rsidR="00EC79D0" w:rsidRPr="006D0C7E">
        <w:rPr>
          <w:szCs w:val="28"/>
        </w:rPr>
        <w:t>25 «Про координаційну раду у справах дітей виконавчого комітету міської рад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30378" w:rsidRPr="00C74571" w14:paraId="60A1041E" w14:textId="77777777" w:rsidTr="003E7E89">
        <w:tc>
          <w:tcPr>
            <w:tcW w:w="1806" w:type="dxa"/>
            <w:hideMark/>
          </w:tcPr>
          <w:p w14:paraId="760E8CE3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73FC94B" w14:textId="77777777" w:rsidR="00130378" w:rsidRPr="00C74571" w:rsidRDefault="00130378" w:rsidP="003E7E8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5519FA37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130378" w:rsidRPr="00C74571" w14:paraId="2B8DFBAA" w14:textId="77777777" w:rsidTr="003E7E89">
        <w:tc>
          <w:tcPr>
            <w:tcW w:w="1806" w:type="dxa"/>
            <w:hideMark/>
          </w:tcPr>
          <w:p w14:paraId="1C27E192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1055C61" w14:textId="77777777" w:rsidR="00130378" w:rsidRPr="00C74571" w:rsidRDefault="00130378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5B5D3E0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4C941A4" w14:textId="77777777" w:rsidR="00130378" w:rsidRDefault="00130378" w:rsidP="00130378">
      <w:pPr>
        <w:pStyle w:val="a5"/>
        <w:rPr>
          <w:szCs w:val="28"/>
        </w:rPr>
      </w:pPr>
    </w:p>
    <w:p w14:paraId="17E82026" w14:textId="374F3E17" w:rsidR="00130378" w:rsidRPr="00C74571" w:rsidRDefault="00130378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EC79D0" w:rsidRPr="00BB597F">
        <w:rPr>
          <w:szCs w:val="28"/>
        </w:rPr>
        <w:t>внесення змін до рішення виконавчого комітету Нетішинської місь</w:t>
      </w:r>
      <w:r w:rsidR="00EC79D0">
        <w:rPr>
          <w:szCs w:val="28"/>
        </w:rPr>
        <w:t xml:space="preserve">кої ради від </w:t>
      </w:r>
      <w:r w:rsidR="00EC79D0" w:rsidRPr="00BB597F">
        <w:rPr>
          <w:szCs w:val="28"/>
        </w:rPr>
        <w:t>24 вересня 2020 року № 437/2020 «Про міждисциплінарну команду для організації соціального захисту дітей, які перебувають  у складних життєвих обставинах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30378" w:rsidRPr="00C74571" w14:paraId="0E09D611" w14:textId="77777777" w:rsidTr="003E7E89">
        <w:tc>
          <w:tcPr>
            <w:tcW w:w="1806" w:type="dxa"/>
            <w:hideMark/>
          </w:tcPr>
          <w:p w14:paraId="3F26170A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34EAE2E" w14:textId="77777777" w:rsidR="00130378" w:rsidRPr="00C74571" w:rsidRDefault="00130378" w:rsidP="003E7E8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C7CE27D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130378" w:rsidRPr="00C74571" w14:paraId="707F3B4A" w14:textId="77777777" w:rsidTr="003E7E89">
        <w:tc>
          <w:tcPr>
            <w:tcW w:w="1806" w:type="dxa"/>
            <w:hideMark/>
          </w:tcPr>
          <w:p w14:paraId="2A65F902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50E895C" w14:textId="77777777" w:rsidR="00130378" w:rsidRPr="00C74571" w:rsidRDefault="00130378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9B85AC6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A9FD3D9" w14:textId="273C8FD7" w:rsidR="00130378" w:rsidRDefault="00400DB0" w:rsidP="00400DB0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5966E420" w14:textId="77777777" w:rsidR="00400DB0" w:rsidRDefault="00400DB0" w:rsidP="00400DB0">
      <w:pPr>
        <w:pStyle w:val="a5"/>
        <w:jc w:val="center"/>
        <w:rPr>
          <w:szCs w:val="28"/>
        </w:rPr>
      </w:pPr>
    </w:p>
    <w:p w14:paraId="208F0DC4" w14:textId="55A4042F" w:rsidR="00130378" w:rsidRPr="00C74571" w:rsidRDefault="00130378" w:rsidP="00DA5C7D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5745E4" w:rsidRPr="00EB78A8">
        <w:rPr>
          <w:szCs w:val="28"/>
        </w:rPr>
        <w:t>визначення способів участі Б.</w:t>
      </w:r>
      <w:r w:rsidR="005745E4">
        <w:rPr>
          <w:szCs w:val="28"/>
        </w:rPr>
        <w:t xml:space="preserve"> </w:t>
      </w:r>
      <w:r w:rsidR="005745E4" w:rsidRPr="00EB78A8">
        <w:rPr>
          <w:szCs w:val="28"/>
        </w:rPr>
        <w:t>у</w:t>
      </w:r>
      <w:r w:rsidR="005745E4">
        <w:rPr>
          <w:szCs w:val="28"/>
        </w:rPr>
        <w:t xml:space="preserve"> вихованні</w:t>
      </w:r>
      <w:r w:rsidR="005745E4" w:rsidRPr="00EB78A8">
        <w:rPr>
          <w:szCs w:val="28"/>
        </w:rPr>
        <w:t xml:space="preserve"> малолітніх дітей Б. та Б. та спілкуванні з ним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30378" w:rsidRPr="00C74571" w14:paraId="37BAFFF9" w14:textId="77777777" w:rsidTr="003E7E89">
        <w:tc>
          <w:tcPr>
            <w:tcW w:w="1806" w:type="dxa"/>
            <w:hideMark/>
          </w:tcPr>
          <w:p w14:paraId="2B0FDB31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A58A91D" w14:textId="77777777" w:rsidR="00130378" w:rsidRPr="00C74571" w:rsidRDefault="00130378" w:rsidP="003E7E89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565C8DDB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130378" w:rsidRPr="00C74571" w14:paraId="28C367C3" w14:textId="77777777" w:rsidTr="003E7E89">
        <w:tc>
          <w:tcPr>
            <w:tcW w:w="1806" w:type="dxa"/>
            <w:hideMark/>
          </w:tcPr>
          <w:p w14:paraId="1BFABF23" w14:textId="77777777" w:rsidR="00130378" w:rsidRPr="00C74571" w:rsidRDefault="00130378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D8366B8" w14:textId="77777777" w:rsidR="00130378" w:rsidRPr="00C74571" w:rsidRDefault="00130378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508AC36" w14:textId="77777777" w:rsidR="00130378" w:rsidRPr="00C74571" w:rsidRDefault="00130378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E50F551" w14:textId="56879B22" w:rsidR="005745E4" w:rsidRPr="00901AA7" w:rsidRDefault="005745E4" w:rsidP="005745E4">
      <w:pPr>
        <w:pStyle w:val="a5"/>
        <w:rPr>
          <w:szCs w:val="28"/>
        </w:rPr>
      </w:pPr>
    </w:p>
    <w:p w14:paraId="72DFF2DF" w14:textId="77777777" w:rsidR="005745E4" w:rsidRPr="00901AA7" w:rsidRDefault="005745E4" w:rsidP="005745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>Про надання мешканцям Нетішинської мі</w:t>
      </w:r>
      <w:bookmarkStart w:id="0" w:name="_GoBack"/>
      <w:bookmarkEnd w:id="0"/>
      <w:r w:rsidRPr="00901AA7">
        <w:rPr>
          <w:szCs w:val="28"/>
        </w:rPr>
        <w:t>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745E4" w:rsidRPr="00C74571" w14:paraId="400D340F" w14:textId="77777777" w:rsidTr="003E7E89">
        <w:tc>
          <w:tcPr>
            <w:tcW w:w="1806" w:type="dxa"/>
            <w:hideMark/>
          </w:tcPr>
          <w:p w14:paraId="14755C09" w14:textId="77777777" w:rsidR="005745E4" w:rsidRPr="00C74571" w:rsidRDefault="005745E4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5588508" w14:textId="77777777" w:rsidR="005745E4" w:rsidRPr="00C74571" w:rsidRDefault="005745E4" w:rsidP="003E7E89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FF473D9" w14:textId="77777777" w:rsidR="005745E4" w:rsidRPr="00C74571" w:rsidRDefault="005745E4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745E4" w:rsidRPr="00C74571" w14:paraId="5959CAF8" w14:textId="77777777" w:rsidTr="003E7E89">
        <w:tc>
          <w:tcPr>
            <w:tcW w:w="1806" w:type="dxa"/>
            <w:hideMark/>
          </w:tcPr>
          <w:p w14:paraId="5592F053" w14:textId="77777777" w:rsidR="005745E4" w:rsidRPr="00C74571" w:rsidRDefault="005745E4" w:rsidP="003E7E89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11A87EF" w14:textId="77777777" w:rsidR="005745E4" w:rsidRPr="00C74571" w:rsidRDefault="005745E4" w:rsidP="003E7E89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71DD7EE3" w14:textId="77777777" w:rsidR="005745E4" w:rsidRPr="00C74571" w:rsidRDefault="005745E4" w:rsidP="003E7E8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4CC5EE3" w14:textId="5B4A823B" w:rsidR="005745E4" w:rsidRDefault="005745E4" w:rsidP="005745E4">
      <w:pPr>
        <w:pStyle w:val="a5"/>
        <w:rPr>
          <w:szCs w:val="28"/>
        </w:rPr>
      </w:pPr>
    </w:p>
    <w:p w14:paraId="5472ECC5" w14:textId="57F22B84" w:rsidR="00400DB0" w:rsidRDefault="00400DB0" w:rsidP="005745E4">
      <w:pPr>
        <w:pStyle w:val="a5"/>
        <w:rPr>
          <w:szCs w:val="28"/>
        </w:rPr>
      </w:pPr>
    </w:p>
    <w:p w14:paraId="007C3AA7" w14:textId="38E2C806" w:rsidR="00400DB0" w:rsidRDefault="00400DB0" w:rsidP="005745E4">
      <w:pPr>
        <w:pStyle w:val="a5"/>
        <w:rPr>
          <w:szCs w:val="28"/>
        </w:rPr>
      </w:pPr>
    </w:p>
    <w:p w14:paraId="6F20603A" w14:textId="48187267" w:rsidR="00400DB0" w:rsidRDefault="00400DB0" w:rsidP="005745E4">
      <w:pPr>
        <w:pStyle w:val="a5"/>
        <w:rPr>
          <w:szCs w:val="28"/>
        </w:rPr>
      </w:pPr>
    </w:p>
    <w:p w14:paraId="6CE9B175" w14:textId="77777777" w:rsidR="00400DB0" w:rsidRDefault="00400DB0" w:rsidP="005745E4">
      <w:pPr>
        <w:pStyle w:val="a5"/>
        <w:rPr>
          <w:szCs w:val="28"/>
        </w:rPr>
      </w:pPr>
    </w:p>
    <w:p w14:paraId="3ADF76F1" w14:textId="29E2C50F" w:rsidR="005745E4" w:rsidRDefault="005745E4" w:rsidP="005745E4">
      <w:pPr>
        <w:pStyle w:val="a5"/>
        <w:rPr>
          <w:szCs w:val="28"/>
        </w:rPr>
      </w:pPr>
    </w:p>
    <w:p w14:paraId="7BAE8B31" w14:textId="77777777" w:rsidR="005745E4" w:rsidRPr="00B62567" w:rsidRDefault="005745E4" w:rsidP="005745E4">
      <w:pPr>
        <w:pStyle w:val="a5"/>
        <w:rPr>
          <w:szCs w:val="28"/>
        </w:rPr>
      </w:pPr>
    </w:p>
    <w:p w14:paraId="0F611FA8" w14:textId="77777777" w:rsidR="005745E4" w:rsidRDefault="005745E4" w:rsidP="005745E4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7DF16677" w14:textId="5E692FFD" w:rsidR="00400DB0" w:rsidRDefault="00400DB0" w:rsidP="005745E4">
      <w:pPr>
        <w:pStyle w:val="a5"/>
        <w:rPr>
          <w:szCs w:val="28"/>
        </w:rPr>
      </w:pPr>
    </w:p>
    <w:sectPr w:rsidR="00400DB0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45A0" w14:textId="77777777" w:rsidR="0082493E" w:rsidRDefault="0082493E" w:rsidP="00DD4B0D">
      <w:r>
        <w:separator/>
      </w:r>
    </w:p>
  </w:endnote>
  <w:endnote w:type="continuationSeparator" w:id="0">
    <w:p w14:paraId="4A0676A6" w14:textId="77777777" w:rsidR="0082493E" w:rsidRDefault="0082493E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542D0" w14:textId="77777777" w:rsidR="0082493E" w:rsidRDefault="0082493E" w:rsidP="00DD4B0D">
      <w:r>
        <w:separator/>
      </w:r>
    </w:p>
  </w:footnote>
  <w:footnote w:type="continuationSeparator" w:id="0">
    <w:p w14:paraId="7835285F" w14:textId="77777777" w:rsidR="0082493E" w:rsidRDefault="0082493E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9A"/>
    <w:multiLevelType w:val="hybridMultilevel"/>
    <w:tmpl w:val="F320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C6D11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8450A"/>
    <w:multiLevelType w:val="hybridMultilevel"/>
    <w:tmpl w:val="7196E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B26FE"/>
    <w:multiLevelType w:val="hybridMultilevel"/>
    <w:tmpl w:val="3C3C4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56208"/>
    <w:multiLevelType w:val="hybridMultilevel"/>
    <w:tmpl w:val="7AC4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701FEE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455203"/>
    <w:multiLevelType w:val="hybridMultilevel"/>
    <w:tmpl w:val="86FE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132967"/>
    <w:multiLevelType w:val="hybridMultilevel"/>
    <w:tmpl w:val="D626E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244A3F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2559A4"/>
    <w:multiLevelType w:val="hybridMultilevel"/>
    <w:tmpl w:val="B328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FF7B55"/>
    <w:multiLevelType w:val="hybridMultilevel"/>
    <w:tmpl w:val="E15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077FC4"/>
    <w:multiLevelType w:val="hybridMultilevel"/>
    <w:tmpl w:val="386C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A604E1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AD29B9"/>
    <w:multiLevelType w:val="hybridMultilevel"/>
    <w:tmpl w:val="224A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D342B7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A0107F"/>
    <w:multiLevelType w:val="hybridMultilevel"/>
    <w:tmpl w:val="9244E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B263FB"/>
    <w:multiLevelType w:val="hybridMultilevel"/>
    <w:tmpl w:val="B744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149CB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D81C55"/>
    <w:multiLevelType w:val="hybridMultilevel"/>
    <w:tmpl w:val="D018E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E90435"/>
    <w:multiLevelType w:val="hybridMultilevel"/>
    <w:tmpl w:val="35C4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48376A"/>
    <w:multiLevelType w:val="hybridMultilevel"/>
    <w:tmpl w:val="C612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E616F8"/>
    <w:multiLevelType w:val="hybridMultilevel"/>
    <w:tmpl w:val="14BC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6F5577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C87C36"/>
    <w:multiLevelType w:val="hybridMultilevel"/>
    <w:tmpl w:val="2AB2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19258A"/>
    <w:multiLevelType w:val="hybridMultilevel"/>
    <w:tmpl w:val="13DE6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AF7D27"/>
    <w:multiLevelType w:val="hybridMultilevel"/>
    <w:tmpl w:val="56AC9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8E6EB3"/>
    <w:multiLevelType w:val="hybridMultilevel"/>
    <w:tmpl w:val="EB46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4"/>
  </w:num>
  <w:num w:numId="5">
    <w:abstractNumId w:val="21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23"/>
  </w:num>
  <w:num w:numId="11">
    <w:abstractNumId w:val="0"/>
  </w:num>
  <w:num w:numId="12">
    <w:abstractNumId w:val="19"/>
  </w:num>
  <w:num w:numId="13">
    <w:abstractNumId w:val="14"/>
  </w:num>
  <w:num w:numId="14">
    <w:abstractNumId w:val="12"/>
  </w:num>
  <w:num w:numId="15">
    <w:abstractNumId w:val="5"/>
  </w:num>
  <w:num w:numId="16">
    <w:abstractNumId w:val="26"/>
  </w:num>
  <w:num w:numId="17">
    <w:abstractNumId w:val="8"/>
  </w:num>
  <w:num w:numId="18">
    <w:abstractNumId w:val="1"/>
  </w:num>
  <w:num w:numId="19">
    <w:abstractNumId w:val="17"/>
  </w:num>
  <w:num w:numId="20">
    <w:abstractNumId w:val="22"/>
  </w:num>
  <w:num w:numId="21">
    <w:abstractNumId w:val="18"/>
  </w:num>
  <w:num w:numId="22">
    <w:abstractNumId w:val="3"/>
  </w:num>
  <w:num w:numId="23">
    <w:abstractNumId w:val="2"/>
  </w:num>
  <w:num w:numId="24">
    <w:abstractNumId w:val="6"/>
  </w:num>
  <w:num w:numId="25">
    <w:abstractNumId w:val="24"/>
  </w:num>
  <w:num w:numId="26">
    <w:abstractNumId w:val="20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54A0"/>
    <w:rsid w:val="00045B37"/>
    <w:rsid w:val="000574A6"/>
    <w:rsid w:val="00064B0F"/>
    <w:rsid w:val="0006595F"/>
    <w:rsid w:val="000704B2"/>
    <w:rsid w:val="000733C8"/>
    <w:rsid w:val="000738F6"/>
    <w:rsid w:val="00080CCA"/>
    <w:rsid w:val="00090D9A"/>
    <w:rsid w:val="000A1407"/>
    <w:rsid w:val="000E6039"/>
    <w:rsid w:val="001177C4"/>
    <w:rsid w:val="00121564"/>
    <w:rsid w:val="00130378"/>
    <w:rsid w:val="001428D3"/>
    <w:rsid w:val="00147C5A"/>
    <w:rsid w:val="00150E42"/>
    <w:rsid w:val="00151FE6"/>
    <w:rsid w:val="001541AD"/>
    <w:rsid w:val="00187D7C"/>
    <w:rsid w:val="00194B77"/>
    <w:rsid w:val="001C1FD4"/>
    <w:rsid w:val="001E3D19"/>
    <w:rsid w:val="001F01F2"/>
    <w:rsid w:val="001F1E49"/>
    <w:rsid w:val="00207951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994"/>
    <w:rsid w:val="002D636B"/>
    <w:rsid w:val="002D764D"/>
    <w:rsid w:val="002F42AF"/>
    <w:rsid w:val="002F63C3"/>
    <w:rsid w:val="002F7FB6"/>
    <w:rsid w:val="00302B36"/>
    <w:rsid w:val="00322A80"/>
    <w:rsid w:val="00330D91"/>
    <w:rsid w:val="003314E1"/>
    <w:rsid w:val="00331B0E"/>
    <w:rsid w:val="003338D4"/>
    <w:rsid w:val="0033447B"/>
    <w:rsid w:val="003411DB"/>
    <w:rsid w:val="003432D0"/>
    <w:rsid w:val="00360EBF"/>
    <w:rsid w:val="00367C7B"/>
    <w:rsid w:val="003735BE"/>
    <w:rsid w:val="00373E78"/>
    <w:rsid w:val="0038680F"/>
    <w:rsid w:val="003874D3"/>
    <w:rsid w:val="003B4D9A"/>
    <w:rsid w:val="003B53CC"/>
    <w:rsid w:val="003C66A4"/>
    <w:rsid w:val="003C6B92"/>
    <w:rsid w:val="003E18AB"/>
    <w:rsid w:val="003F0982"/>
    <w:rsid w:val="003F1063"/>
    <w:rsid w:val="00400DB0"/>
    <w:rsid w:val="004029D2"/>
    <w:rsid w:val="00407D03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8E8"/>
    <w:rsid w:val="004D3537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5447E"/>
    <w:rsid w:val="0056332E"/>
    <w:rsid w:val="005745E4"/>
    <w:rsid w:val="00577480"/>
    <w:rsid w:val="00590FDE"/>
    <w:rsid w:val="005B1B2C"/>
    <w:rsid w:val="005D07FA"/>
    <w:rsid w:val="005E3921"/>
    <w:rsid w:val="005F2522"/>
    <w:rsid w:val="00616C94"/>
    <w:rsid w:val="00616FE9"/>
    <w:rsid w:val="00617639"/>
    <w:rsid w:val="006320A4"/>
    <w:rsid w:val="00644AA4"/>
    <w:rsid w:val="00652100"/>
    <w:rsid w:val="00656EB1"/>
    <w:rsid w:val="00661499"/>
    <w:rsid w:val="0067399D"/>
    <w:rsid w:val="00684FBE"/>
    <w:rsid w:val="006853B5"/>
    <w:rsid w:val="006A6130"/>
    <w:rsid w:val="006B17EA"/>
    <w:rsid w:val="006B484F"/>
    <w:rsid w:val="006C246F"/>
    <w:rsid w:val="006C3E41"/>
    <w:rsid w:val="006D06A6"/>
    <w:rsid w:val="006D523B"/>
    <w:rsid w:val="006E0031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9406E"/>
    <w:rsid w:val="007A0581"/>
    <w:rsid w:val="007C0F01"/>
    <w:rsid w:val="007C224E"/>
    <w:rsid w:val="007C639E"/>
    <w:rsid w:val="007D4275"/>
    <w:rsid w:val="007E5A1C"/>
    <w:rsid w:val="007F0CA4"/>
    <w:rsid w:val="00802737"/>
    <w:rsid w:val="00821893"/>
    <w:rsid w:val="00822C40"/>
    <w:rsid w:val="0082493E"/>
    <w:rsid w:val="0082522C"/>
    <w:rsid w:val="008336B4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943E2"/>
    <w:rsid w:val="008A0196"/>
    <w:rsid w:val="008A5A90"/>
    <w:rsid w:val="008C3330"/>
    <w:rsid w:val="008C794D"/>
    <w:rsid w:val="008D3816"/>
    <w:rsid w:val="008D729C"/>
    <w:rsid w:val="008F443C"/>
    <w:rsid w:val="00901AA7"/>
    <w:rsid w:val="00902F8A"/>
    <w:rsid w:val="00910587"/>
    <w:rsid w:val="00920BE9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19BC"/>
    <w:rsid w:val="009A36AF"/>
    <w:rsid w:val="009C1AB4"/>
    <w:rsid w:val="009C1FAE"/>
    <w:rsid w:val="009C2CEF"/>
    <w:rsid w:val="009C666C"/>
    <w:rsid w:val="009D1983"/>
    <w:rsid w:val="009D213D"/>
    <w:rsid w:val="009D418F"/>
    <w:rsid w:val="009D4CA8"/>
    <w:rsid w:val="009D7B42"/>
    <w:rsid w:val="009E3D2E"/>
    <w:rsid w:val="009F49BC"/>
    <w:rsid w:val="00A12336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0200"/>
    <w:rsid w:val="00AA74A6"/>
    <w:rsid w:val="00AB28C1"/>
    <w:rsid w:val="00AC7202"/>
    <w:rsid w:val="00AD264E"/>
    <w:rsid w:val="00AD678C"/>
    <w:rsid w:val="00AE1794"/>
    <w:rsid w:val="00AE3BCD"/>
    <w:rsid w:val="00AE692E"/>
    <w:rsid w:val="00B02972"/>
    <w:rsid w:val="00B25823"/>
    <w:rsid w:val="00B542D6"/>
    <w:rsid w:val="00B54F7C"/>
    <w:rsid w:val="00B62567"/>
    <w:rsid w:val="00B64B9B"/>
    <w:rsid w:val="00B75CF7"/>
    <w:rsid w:val="00BB4212"/>
    <w:rsid w:val="00BC244B"/>
    <w:rsid w:val="00BD6461"/>
    <w:rsid w:val="00BE11BD"/>
    <w:rsid w:val="00BE1C66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C3D37"/>
    <w:rsid w:val="00CC7643"/>
    <w:rsid w:val="00CD24C2"/>
    <w:rsid w:val="00CD3C0D"/>
    <w:rsid w:val="00CE3785"/>
    <w:rsid w:val="00CE51B5"/>
    <w:rsid w:val="00CE7362"/>
    <w:rsid w:val="00CF1CC9"/>
    <w:rsid w:val="00D06132"/>
    <w:rsid w:val="00D16A35"/>
    <w:rsid w:val="00D35A49"/>
    <w:rsid w:val="00D442C9"/>
    <w:rsid w:val="00D52DE0"/>
    <w:rsid w:val="00D57FA8"/>
    <w:rsid w:val="00D61A8E"/>
    <w:rsid w:val="00D674A3"/>
    <w:rsid w:val="00D7184A"/>
    <w:rsid w:val="00D76E4C"/>
    <w:rsid w:val="00D9628F"/>
    <w:rsid w:val="00DA4FAA"/>
    <w:rsid w:val="00DA5C7D"/>
    <w:rsid w:val="00DB0A05"/>
    <w:rsid w:val="00DD4B0D"/>
    <w:rsid w:val="00DD64C2"/>
    <w:rsid w:val="00DE3B4F"/>
    <w:rsid w:val="00E0666A"/>
    <w:rsid w:val="00E22D7E"/>
    <w:rsid w:val="00E30B78"/>
    <w:rsid w:val="00E344C3"/>
    <w:rsid w:val="00E56F6A"/>
    <w:rsid w:val="00E64E69"/>
    <w:rsid w:val="00E777C7"/>
    <w:rsid w:val="00E9665E"/>
    <w:rsid w:val="00EB60BB"/>
    <w:rsid w:val="00EC79D0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70ADC"/>
    <w:rsid w:val="00F81C43"/>
    <w:rsid w:val="00F8431B"/>
    <w:rsid w:val="00F91DF7"/>
    <w:rsid w:val="00FB0710"/>
    <w:rsid w:val="00FB31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F4B3-302D-41FB-99F3-8228A3D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4-25T06:03:00Z</cp:lastPrinted>
  <dcterms:created xsi:type="dcterms:W3CDTF">2022-03-02T09:28:00Z</dcterms:created>
  <dcterms:modified xsi:type="dcterms:W3CDTF">2022-04-25T07:07:00Z</dcterms:modified>
</cp:coreProperties>
</file>